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571E0145" w:rsidR="001D2B38" w:rsidRPr="00BD7210" w:rsidRDefault="00123657" w:rsidP="00077F92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Mayo</w:t>
            </w:r>
            <w:r w:rsidR="00077F92">
              <w:rPr>
                <w:sz w:val="20"/>
                <w:szCs w:val="20"/>
                <w:lang w:val="es-ES"/>
              </w:rPr>
              <w:t xml:space="preserve"> </w:t>
            </w:r>
            <w:r w:rsidR="002B0A7E">
              <w:rPr>
                <w:sz w:val="20"/>
                <w:szCs w:val="20"/>
                <w:lang w:val="es-ES"/>
              </w:rPr>
              <w:t>de 2021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842EFB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17346A79" w:rsidR="00E66A8A" w:rsidRDefault="0012365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87EDA22" w14:textId="77777777" w:rsidTr="009C223B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077F92" w:rsidRPr="00B53F91" w:rsidRDefault="00077F92" w:rsidP="00077F92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077F92" w:rsidRPr="00F84909" w:rsidRDefault="00842EFB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077F92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0DA21D99" w:rsidR="00077F92" w:rsidRDefault="00123657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5" w:type="dxa"/>
            <w:vAlign w:val="center"/>
          </w:tcPr>
          <w:p w14:paraId="21BE50E3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03BB273" w14:textId="77777777" w:rsidTr="009C223B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077F92" w:rsidRPr="008716A2" w:rsidRDefault="00842EFB" w:rsidP="00077F92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4753563A" w:rsidR="00077F92" w:rsidRDefault="00123657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5" w:type="dxa"/>
            <w:vAlign w:val="center"/>
          </w:tcPr>
          <w:p w14:paraId="61D0E979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077F92" w:rsidRPr="00B53F91" w14:paraId="7EE030F0" w14:textId="77777777" w:rsidTr="009C223B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077F92" w:rsidRPr="008C77AD" w:rsidRDefault="00077F92" w:rsidP="00077F9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077F92" w:rsidRPr="00F84909" w:rsidRDefault="00842EFB" w:rsidP="00077F9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52ED4107" w:rsidR="00077F92" w:rsidRDefault="00123657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5" w:type="dxa"/>
            <w:vAlign w:val="center"/>
          </w:tcPr>
          <w:p w14:paraId="4DA420CF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077F92" w:rsidRPr="00ED4FD3" w:rsidRDefault="00077F92" w:rsidP="00077F92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77F92" w:rsidRPr="00B53F91" w14:paraId="4253DD6E" w14:textId="77777777" w:rsidTr="00E25419">
        <w:trPr>
          <w:trHeight w:val="668"/>
        </w:trPr>
        <w:tc>
          <w:tcPr>
            <w:tcW w:w="2614" w:type="dxa"/>
          </w:tcPr>
          <w:p w14:paraId="3502A2C4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077F92" w:rsidRPr="00F84909" w:rsidRDefault="00842EFB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429FA323" w:rsidR="00077F92" w:rsidRDefault="00123657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7" w:type="dxa"/>
          </w:tcPr>
          <w:p w14:paraId="06A690F7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077F92" w:rsidRPr="00B53F91" w14:paraId="67290B7B" w14:textId="77777777" w:rsidTr="00E25419">
        <w:trPr>
          <w:trHeight w:val="653"/>
        </w:trPr>
        <w:tc>
          <w:tcPr>
            <w:tcW w:w="2614" w:type="dxa"/>
          </w:tcPr>
          <w:p w14:paraId="2662A745" w14:textId="77777777" w:rsidR="00077F92" w:rsidRPr="00BD7210" w:rsidRDefault="00077F92" w:rsidP="00077F9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077F92" w:rsidRDefault="00077F92" w:rsidP="00077F92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077F92" w:rsidRPr="00A75EB2" w:rsidRDefault="00077F92" w:rsidP="00077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077F92" w:rsidRPr="00625E73" w:rsidRDefault="00842EFB" w:rsidP="00077F92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077F92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077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6809CB39" w:rsidR="00077F92" w:rsidRDefault="00123657" w:rsidP="00077F92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7" w:type="dxa"/>
          </w:tcPr>
          <w:p w14:paraId="3D6573F0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077F92" w:rsidRPr="00ED4FD3" w:rsidRDefault="00077F92" w:rsidP="00077F9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73B25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842EFB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6A0A5A28" w14:textId="77777777" w:rsidR="003F4CDF" w:rsidRDefault="003F4CDF" w:rsidP="00573B25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A319A42" w14:textId="7F0C4675" w:rsidR="003F4CDF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573B25" w:rsidRPr="00B53F91" w14:paraId="19CBC6AD" w14:textId="77777777" w:rsidTr="00573B25">
        <w:trPr>
          <w:trHeight w:val="1611"/>
        </w:trPr>
        <w:tc>
          <w:tcPr>
            <w:tcW w:w="2617" w:type="dxa"/>
          </w:tcPr>
          <w:p w14:paraId="37B4D406" w14:textId="77777777" w:rsidR="00573B25" w:rsidRPr="00F318D8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573B25" w:rsidRPr="00F318D8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573B25" w:rsidRPr="00112AA6" w:rsidRDefault="00842EFB" w:rsidP="00573B25">
            <w:pPr>
              <w:rPr>
                <w:sz w:val="20"/>
                <w:szCs w:val="20"/>
              </w:rPr>
            </w:pPr>
            <w:hyperlink r:id="rId18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05F743FE" w:rsidR="00573B25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1DC5D06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573B25" w:rsidRPr="00B53F91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</w:t>
            </w:r>
          </w:p>
        </w:tc>
      </w:tr>
      <w:tr w:rsidR="00573B25" w:rsidRPr="00B53F91" w14:paraId="3308B07C" w14:textId="77777777" w:rsidTr="00573B2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573B25" w:rsidRDefault="00573B25" w:rsidP="00573B2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573B25" w:rsidRPr="008C77AD" w:rsidRDefault="00573B25" w:rsidP="00573B2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573B25" w:rsidRPr="00112AA6" w:rsidRDefault="00842EFB" w:rsidP="00573B25">
            <w:pPr>
              <w:rPr>
                <w:sz w:val="20"/>
                <w:szCs w:val="20"/>
              </w:rPr>
            </w:pPr>
            <w:hyperlink r:id="rId19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3E8BA4E5" w:rsidR="00573B25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47A0D18D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573B25" w:rsidRPr="00B53F91" w14:paraId="418788C3" w14:textId="77777777" w:rsidTr="00573B25">
        <w:trPr>
          <w:trHeight w:val="933"/>
        </w:trPr>
        <w:tc>
          <w:tcPr>
            <w:tcW w:w="2617" w:type="dxa"/>
          </w:tcPr>
          <w:p w14:paraId="6F675CA3" w14:textId="77777777" w:rsidR="00573B25" w:rsidRPr="00E50CAD" w:rsidRDefault="00573B25" w:rsidP="00573B2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73B25" w:rsidRPr="00982CA7" w:rsidRDefault="00573B25" w:rsidP="00573B2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73B25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73B25" w:rsidRPr="00A75EB2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573B25" w:rsidRPr="00112AA6" w:rsidRDefault="00842EFB" w:rsidP="00573B25">
            <w:pPr>
              <w:rPr>
                <w:sz w:val="20"/>
                <w:szCs w:val="20"/>
              </w:rPr>
            </w:pPr>
            <w:hyperlink r:id="rId20" w:history="1">
              <w:r w:rsidR="00573B2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57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0C9D9852" w:rsidR="00573B25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3F16F206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573B25" w:rsidRPr="00ED4FD3" w:rsidRDefault="00573B25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072107" w14:textId="77777777" w:rsidTr="00061E8D">
        <w:trPr>
          <w:trHeight w:val="933"/>
        </w:trPr>
        <w:tc>
          <w:tcPr>
            <w:tcW w:w="2617" w:type="dxa"/>
          </w:tcPr>
          <w:p w14:paraId="07966C86" w14:textId="77777777" w:rsidR="00061E8D" w:rsidRPr="003B034C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061E8D" w:rsidRPr="00112AA6" w:rsidRDefault="00842EFB" w:rsidP="00061E8D">
            <w:pPr>
              <w:rPr>
                <w:sz w:val="20"/>
                <w:szCs w:val="20"/>
              </w:rPr>
            </w:pPr>
            <w:hyperlink r:id="rId2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53792EAF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78A8A23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FA96DE2" w14:textId="77777777" w:rsidTr="00061E8D">
        <w:trPr>
          <w:trHeight w:val="918"/>
        </w:trPr>
        <w:tc>
          <w:tcPr>
            <w:tcW w:w="2617" w:type="dxa"/>
          </w:tcPr>
          <w:p w14:paraId="4C8AD705" w14:textId="77777777" w:rsidR="00061E8D" w:rsidRDefault="00061E8D" w:rsidP="00061E8D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061E8D" w:rsidRPr="00CC510E" w:rsidRDefault="00842EFB" w:rsidP="00061E8D">
            <w:pPr>
              <w:rPr>
                <w:sz w:val="20"/>
                <w:szCs w:val="20"/>
              </w:rPr>
            </w:pPr>
            <w:hyperlink r:id="rId2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17168660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51F36D3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F73557C" w14:textId="77777777" w:rsidTr="00061E8D">
        <w:trPr>
          <w:trHeight w:val="933"/>
        </w:trPr>
        <w:tc>
          <w:tcPr>
            <w:tcW w:w="2617" w:type="dxa"/>
          </w:tcPr>
          <w:p w14:paraId="61E95D60" w14:textId="77777777" w:rsidR="00061E8D" w:rsidRPr="00E50CAD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061E8D" w:rsidRPr="00CC510E" w:rsidRDefault="00842EFB" w:rsidP="00061E8D">
            <w:pPr>
              <w:rPr>
                <w:sz w:val="20"/>
                <w:szCs w:val="20"/>
              </w:rPr>
            </w:pPr>
            <w:hyperlink r:id="rId2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348205FD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3609596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5B075C3C" w14:textId="77777777" w:rsidTr="00061E8D">
        <w:trPr>
          <w:trHeight w:val="918"/>
        </w:trPr>
        <w:tc>
          <w:tcPr>
            <w:tcW w:w="2617" w:type="dxa"/>
          </w:tcPr>
          <w:p w14:paraId="26A3410D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061E8D" w:rsidRPr="00CC510E" w:rsidRDefault="00842EFB" w:rsidP="00061E8D">
            <w:pPr>
              <w:rPr>
                <w:sz w:val="20"/>
                <w:szCs w:val="20"/>
              </w:rPr>
            </w:pPr>
            <w:hyperlink r:id="rId2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784D9BAD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016F9E6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5F74C9" w14:textId="77777777" w:rsidTr="00061E8D">
        <w:trPr>
          <w:trHeight w:val="1370"/>
        </w:trPr>
        <w:tc>
          <w:tcPr>
            <w:tcW w:w="2617" w:type="dxa"/>
          </w:tcPr>
          <w:p w14:paraId="446A5AC0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061E8D" w:rsidRPr="00CC510E" w:rsidRDefault="00842EFB" w:rsidP="00061E8D">
            <w:pPr>
              <w:rPr>
                <w:sz w:val="20"/>
                <w:szCs w:val="20"/>
              </w:rPr>
            </w:pPr>
            <w:hyperlink r:id="rId2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25E98305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24E0897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1D6A415" w14:textId="77777777" w:rsidTr="00061E8D">
        <w:trPr>
          <w:trHeight w:val="1159"/>
        </w:trPr>
        <w:tc>
          <w:tcPr>
            <w:tcW w:w="2617" w:type="dxa"/>
          </w:tcPr>
          <w:p w14:paraId="59100C86" w14:textId="77777777" w:rsidR="00061E8D" w:rsidRPr="00E94E88" w:rsidRDefault="00061E8D" w:rsidP="00061E8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061E8D" w:rsidRPr="00982CA7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061E8D" w:rsidRPr="00CC510E" w:rsidRDefault="00842EFB" w:rsidP="00061E8D">
            <w:pPr>
              <w:rPr>
                <w:sz w:val="20"/>
                <w:szCs w:val="20"/>
              </w:rPr>
            </w:pPr>
            <w:hyperlink r:id="rId2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5AD88ED5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4E17981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1D41CFA7" w14:textId="77777777" w:rsidTr="00061E8D">
        <w:trPr>
          <w:trHeight w:val="918"/>
        </w:trPr>
        <w:tc>
          <w:tcPr>
            <w:tcW w:w="2617" w:type="dxa"/>
          </w:tcPr>
          <w:p w14:paraId="12618F93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27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47011EAE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08C8040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B9E853D" w14:textId="77777777" w:rsidTr="00061E8D">
        <w:trPr>
          <w:trHeight w:val="1159"/>
        </w:trPr>
        <w:tc>
          <w:tcPr>
            <w:tcW w:w="2617" w:type="dxa"/>
          </w:tcPr>
          <w:p w14:paraId="00C7F4DE" w14:textId="77777777" w:rsidR="00061E8D" w:rsidRPr="006F5240" w:rsidRDefault="00061E8D" w:rsidP="0006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2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32D21DA1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1FDBA7E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6603E318" w14:textId="77777777" w:rsidTr="00061E8D">
        <w:trPr>
          <w:trHeight w:val="1611"/>
        </w:trPr>
        <w:tc>
          <w:tcPr>
            <w:tcW w:w="2617" w:type="dxa"/>
          </w:tcPr>
          <w:p w14:paraId="0B6A5EAA" w14:textId="77777777" w:rsidR="00061E8D" w:rsidRPr="006F5240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2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1ECC5644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5FD5E0C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9253688" w14:textId="77777777" w:rsidTr="00061E8D">
        <w:trPr>
          <w:trHeight w:val="918"/>
        </w:trPr>
        <w:tc>
          <w:tcPr>
            <w:tcW w:w="2617" w:type="dxa"/>
          </w:tcPr>
          <w:p w14:paraId="3E2C0FB2" w14:textId="77777777" w:rsidR="00061E8D" w:rsidRPr="00982CA7" w:rsidRDefault="00061E8D" w:rsidP="00061E8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30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0F7A0A3C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</w:tcPr>
          <w:p w14:paraId="2D0D39C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2DD286C" w14:textId="77777777" w:rsidTr="00061E8D">
        <w:trPr>
          <w:trHeight w:val="918"/>
        </w:trPr>
        <w:tc>
          <w:tcPr>
            <w:tcW w:w="2617" w:type="dxa"/>
          </w:tcPr>
          <w:p w14:paraId="73A9B56D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31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622A4250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  <w:vAlign w:val="center"/>
          </w:tcPr>
          <w:p w14:paraId="260B2ACB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4A2E10A6" w14:textId="77777777" w:rsidTr="00061E8D">
        <w:trPr>
          <w:trHeight w:val="918"/>
        </w:trPr>
        <w:tc>
          <w:tcPr>
            <w:tcW w:w="2617" w:type="dxa"/>
          </w:tcPr>
          <w:p w14:paraId="69648B01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32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2A0E7AFE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  <w:vAlign w:val="center"/>
          </w:tcPr>
          <w:p w14:paraId="4F8F0C2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0AEE07FF" w14:textId="77777777" w:rsidTr="00061E8D">
        <w:trPr>
          <w:trHeight w:val="1144"/>
        </w:trPr>
        <w:tc>
          <w:tcPr>
            <w:tcW w:w="2617" w:type="dxa"/>
          </w:tcPr>
          <w:p w14:paraId="64418280" w14:textId="77777777" w:rsidR="00061E8D" w:rsidRPr="00982CA7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33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445D717F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  <w:vAlign w:val="center"/>
          </w:tcPr>
          <w:p w14:paraId="40E35CCD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20960476" w14:textId="77777777" w:rsidTr="00061E8D">
        <w:trPr>
          <w:trHeight w:val="1144"/>
        </w:trPr>
        <w:tc>
          <w:tcPr>
            <w:tcW w:w="2617" w:type="dxa"/>
          </w:tcPr>
          <w:p w14:paraId="68B5702A" w14:textId="77777777" w:rsidR="00061E8D" w:rsidRPr="0007677E" w:rsidRDefault="00061E8D" w:rsidP="00061E8D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061E8D" w:rsidRPr="002276AC" w:rsidRDefault="00842EFB" w:rsidP="00061E8D">
            <w:pPr>
              <w:rPr>
                <w:sz w:val="20"/>
                <w:szCs w:val="20"/>
              </w:rPr>
            </w:pPr>
            <w:hyperlink r:id="rId34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27FAF562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0" w:type="dxa"/>
            <w:vAlign w:val="center"/>
          </w:tcPr>
          <w:p w14:paraId="5BB36D0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61E8D" w:rsidRPr="00B53F91" w14:paraId="52F8D57B" w14:textId="77777777" w:rsidTr="00061E8D">
        <w:trPr>
          <w:trHeight w:val="1683"/>
        </w:trPr>
        <w:tc>
          <w:tcPr>
            <w:tcW w:w="2488" w:type="dxa"/>
          </w:tcPr>
          <w:p w14:paraId="2376A478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77777777" w:rsidR="00061E8D" w:rsidRPr="000852FA" w:rsidRDefault="00842EFB" w:rsidP="00061E8D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  <w:r w:rsidR="00061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0062C299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3467723D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307B08D4" w14:textId="77777777" w:rsidTr="00061E8D">
        <w:trPr>
          <w:trHeight w:val="577"/>
        </w:trPr>
        <w:tc>
          <w:tcPr>
            <w:tcW w:w="2488" w:type="dxa"/>
          </w:tcPr>
          <w:p w14:paraId="2F229FB5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061E8D" w:rsidRPr="00A75EB2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061E8D" w:rsidRPr="000852FA" w:rsidRDefault="00842EFB" w:rsidP="00061E8D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34FB8803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27B11151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/2018</w:t>
            </w:r>
          </w:p>
        </w:tc>
      </w:tr>
      <w:tr w:rsidR="00061E8D" w:rsidRPr="00B53F91" w14:paraId="7EF1F5DE" w14:textId="77777777" w:rsidTr="00061E8D">
        <w:trPr>
          <w:trHeight w:val="1199"/>
        </w:trPr>
        <w:tc>
          <w:tcPr>
            <w:tcW w:w="2488" w:type="dxa"/>
          </w:tcPr>
          <w:p w14:paraId="7B0E78FD" w14:textId="77777777" w:rsidR="00061E8D" w:rsidRPr="000852FA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061E8D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061E8D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061E8D" w:rsidRPr="00A75EB2" w:rsidRDefault="00061E8D" w:rsidP="00061E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061E8D" w:rsidRPr="000852FA" w:rsidRDefault="00842EFB" w:rsidP="00061E8D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061E8D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061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2CB745B2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64602AFC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061E8D" w:rsidRPr="00ED4FD3" w:rsidRDefault="00061E8D" w:rsidP="00061E8D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061E8D" w:rsidRPr="00ED4FD3" w:rsidRDefault="00061E8D" w:rsidP="00061E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3849E508" w14:textId="77777777" w:rsidTr="00061E8D">
        <w:trPr>
          <w:trHeight w:val="1161"/>
        </w:trPr>
        <w:tc>
          <w:tcPr>
            <w:tcW w:w="2488" w:type="dxa"/>
          </w:tcPr>
          <w:p w14:paraId="23724E9F" w14:textId="77777777" w:rsidR="00061E8D" w:rsidRPr="00650EE3" w:rsidRDefault="00061E8D" w:rsidP="00061E8D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061E8D" w:rsidRPr="000852FA" w:rsidRDefault="00842EFB" w:rsidP="00061E8D">
            <w:pPr>
              <w:rPr>
                <w:sz w:val="20"/>
                <w:szCs w:val="20"/>
              </w:rPr>
            </w:pPr>
            <w:hyperlink r:id="rId38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38F43B88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2A823997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61E8D" w:rsidRPr="00B53F91" w14:paraId="2507E430" w14:textId="77777777" w:rsidTr="00061E8D">
        <w:trPr>
          <w:trHeight w:val="1161"/>
        </w:trPr>
        <w:tc>
          <w:tcPr>
            <w:tcW w:w="2488" w:type="dxa"/>
          </w:tcPr>
          <w:p w14:paraId="05E42EB0" w14:textId="77777777" w:rsidR="00061E8D" w:rsidRPr="00F46D55" w:rsidRDefault="00061E8D" w:rsidP="00061E8D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061E8D" w:rsidRPr="00650EE3" w:rsidRDefault="00061E8D" w:rsidP="00061E8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061E8D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061E8D" w:rsidRPr="00A75EB2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061E8D" w:rsidRPr="000852FA" w:rsidRDefault="00842EFB" w:rsidP="00061E8D">
            <w:pPr>
              <w:rPr>
                <w:sz w:val="20"/>
                <w:szCs w:val="20"/>
              </w:rPr>
            </w:pPr>
            <w:hyperlink r:id="rId39" w:history="1">
              <w:r w:rsidR="00061E8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061E8D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06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ED2005C" w:rsidR="00061E8D" w:rsidRDefault="00123657" w:rsidP="00061E8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de 2021</w:t>
            </w:r>
          </w:p>
        </w:tc>
        <w:tc>
          <w:tcPr>
            <w:tcW w:w="1518" w:type="dxa"/>
          </w:tcPr>
          <w:p w14:paraId="4BE86988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061E8D" w:rsidRPr="00ED4FD3" w:rsidRDefault="00061E8D" w:rsidP="0006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7220173E" w14:textId="77777777" w:rsidTr="000B2E6D">
        <w:trPr>
          <w:trHeight w:val="1199"/>
        </w:trPr>
        <w:tc>
          <w:tcPr>
            <w:tcW w:w="2488" w:type="dxa"/>
          </w:tcPr>
          <w:p w14:paraId="3AC9C8B9" w14:textId="77777777" w:rsidR="000B2E6D" w:rsidRPr="00B53F91" w:rsidRDefault="000B2E6D" w:rsidP="000B2E6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0B2E6D" w:rsidRPr="000852FA" w:rsidRDefault="00842EFB" w:rsidP="000B2E6D">
            <w:pPr>
              <w:rPr>
                <w:sz w:val="20"/>
                <w:szCs w:val="20"/>
              </w:rPr>
            </w:pPr>
            <w:hyperlink r:id="rId40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B136B62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333D22E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BDCE0B8" w14:textId="77777777" w:rsidTr="000B2E6D">
        <w:trPr>
          <w:trHeight w:val="1161"/>
        </w:trPr>
        <w:tc>
          <w:tcPr>
            <w:tcW w:w="2488" w:type="dxa"/>
          </w:tcPr>
          <w:p w14:paraId="54289D1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0B2E6D" w:rsidRPr="000852FA" w:rsidRDefault="00842EFB" w:rsidP="000B2E6D">
            <w:pPr>
              <w:rPr>
                <w:sz w:val="20"/>
                <w:szCs w:val="20"/>
              </w:rPr>
            </w:pPr>
            <w:hyperlink r:id="rId41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5BE87860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71C205A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16B5946" w14:textId="77777777" w:rsidTr="000B2E6D">
        <w:trPr>
          <w:trHeight w:val="1142"/>
        </w:trPr>
        <w:tc>
          <w:tcPr>
            <w:tcW w:w="2488" w:type="dxa"/>
          </w:tcPr>
          <w:p w14:paraId="53A5ACC3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0B2E6D" w:rsidRPr="000852FA" w:rsidRDefault="00842EFB" w:rsidP="000B2E6D">
            <w:pPr>
              <w:rPr>
                <w:sz w:val="20"/>
                <w:szCs w:val="20"/>
              </w:rPr>
            </w:pPr>
            <w:hyperlink r:id="rId42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5177DDA0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07B8537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4E0FE499" w14:textId="77777777" w:rsidTr="000B2E6D">
        <w:trPr>
          <w:trHeight w:val="1161"/>
        </w:trPr>
        <w:tc>
          <w:tcPr>
            <w:tcW w:w="2488" w:type="dxa"/>
          </w:tcPr>
          <w:p w14:paraId="4E4CA78C" w14:textId="77777777" w:rsidR="000B2E6D" w:rsidRPr="00EF51DE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0B2E6D" w:rsidRPr="000852FA" w:rsidRDefault="00842EFB" w:rsidP="000B2E6D">
            <w:pPr>
              <w:rPr>
                <w:sz w:val="20"/>
                <w:szCs w:val="20"/>
              </w:rPr>
            </w:pPr>
            <w:hyperlink r:id="rId43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487A60A8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559E41A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2C41CC23" w14:textId="77777777" w:rsidTr="000B2E6D">
        <w:trPr>
          <w:trHeight w:val="1161"/>
        </w:trPr>
        <w:tc>
          <w:tcPr>
            <w:tcW w:w="2488" w:type="dxa"/>
          </w:tcPr>
          <w:p w14:paraId="52C190EE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0B2E6D" w:rsidRPr="006D043D" w:rsidRDefault="000B2E6D" w:rsidP="000B2E6D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0B2E6D" w:rsidRPr="000852FA" w:rsidRDefault="00842EFB" w:rsidP="000B2E6D">
            <w:pPr>
              <w:rPr>
                <w:sz w:val="20"/>
                <w:szCs w:val="20"/>
              </w:rPr>
            </w:pPr>
            <w:hyperlink r:id="rId44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7F8CB706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de 2021</w:t>
            </w:r>
          </w:p>
        </w:tc>
        <w:tc>
          <w:tcPr>
            <w:tcW w:w="1518" w:type="dxa"/>
          </w:tcPr>
          <w:p w14:paraId="123858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535DCBFD" w14:textId="77777777" w:rsidTr="000B2E6D">
        <w:trPr>
          <w:trHeight w:val="1218"/>
        </w:trPr>
        <w:tc>
          <w:tcPr>
            <w:tcW w:w="2488" w:type="dxa"/>
          </w:tcPr>
          <w:p w14:paraId="73411D8C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0B2E6D" w:rsidRPr="006D043D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0B2E6D" w:rsidRPr="007C72DF" w:rsidRDefault="00842EFB" w:rsidP="000B2E6D">
            <w:pPr>
              <w:rPr>
                <w:sz w:val="20"/>
                <w:szCs w:val="20"/>
              </w:rPr>
            </w:pPr>
            <w:hyperlink r:id="rId45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0EEE94DB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4A68F210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10092090" w14:textId="77777777" w:rsidTr="000B2E6D">
        <w:trPr>
          <w:trHeight w:val="1373"/>
        </w:trPr>
        <w:tc>
          <w:tcPr>
            <w:tcW w:w="2488" w:type="dxa"/>
          </w:tcPr>
          <w:p w14:paraId="50679DF3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0B2E6D" w:rsidRPr="007C72DF" w:rsidRDefault="00842EFB" w:rsidP="000B2E6D">
            <w:pPr>
              <w:rPr>
                <w:sz w:val="20"/>
                <w:szCs w:val="20"/>
              </w:rPr>
            </w:pPr>
            <w:hyperlink r:id="rId46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041F9921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1457451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262DF84" w14:textId="77777777" w:rsidTr="000B2E6D">
        <w:trPr>
          <w:trHeight w:val="1393"/>
        </w:trPr>
        <w:tc>
          <w:tcPr>
            <w:tcW w:w="2488" w:type="dxa"/>
          </w:tcPr>
          <w:p w14:paraId="4932DB0D" w14:textId="77777777" w:rsidR="000B2E6D" w:rsidRPr="0020760C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0B2E6D" w:rsidRPr="007C72DF" w:rsidRDefault="00842EFB" w:rsidP="000B2E6D">
            <w:pPr>
              <w:rPr>
                <w:sz w:val="20"/>
                <w:szCs w:val="20"/>
              </w:rPr>
            </w:pPr>
            <w:hyperlink r:id="rId47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44965240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564A30B7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3D07F3FF" w14:textId="77777777" w:rsidTr="000B2E6D">
        <w:trPr>
          <w:trHeight w:val="1142"/>
        </w:trPr>
        <w:tc>
          <w:tcPr>
            <w:tcW w:w="2488" w:type="dxa"/>
          </w:tcPr>
          <w:p w14:paraId="16259B81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0B2E6D" w:rsidRPr="001D58C6" w:rsidRDefault="00842EFB" w:rsidP="000B2E6D">
            <w:pPr>
              <w:rPr>
                <w:sz w:val="20"/>
                <w:szCs w:val="20"/>
              </w:rPr>
            </w:pPr>
            <w:hyperlink r:id="rId48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49CCF02F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2ED1DCCA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0B2E6D" w:rsidRPr="00B53F91" w14:paraId="64D8D4B8" w14:textId="77777777" w:rsidTr="000B2E6D">
        <w:trPr>
          <w:trHeight w:val="1161"/>
        </w:trPr>
        <w:tc>
          <w:tcPr>
            <w:tcW w:w="2488" w:type="dxa"/>
          </w:tcPr>
          <w:p w14:paraId="752859A5" w14:textId="77777777" w:rsidR="000B2E6D" w:rsidRPr="00EB3FA7" w:rsidRDefault="000B2E6D" w:rsidP="000B2E6D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0B2E6D" w:rsidRPr="00650EE3" w:rsidRDefault="000B2E6D" w:rsidP="000B2E6D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0B2E6D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0B2E6D" w:rsidRPr="00A75EB2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0B2E6D" w:rsidRPr="001D58C6" w:rsidRDefault="00842EFB" w:rsidP="000B2E6D">
            <w:pPr>
              <w:rPr>
                <w:sz w:val="20"/>
                <w:szCs w:val="20"/>
              </w:rPr>
            </w:pPr>
            <w:hyperlink r:id="rId49" w:history="1">
              <w:r w:rsidR="000B2E6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0B2E6D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0B2E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32323F83" w:rsidR="000B2E6D" w:rsidRDefault="00123657" w:rsidP="000B2E6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de 2021</w:t>
            </w:r>
          </w:p>
        </w:tc>
        <w:tc>
          <w:tcPr>
            <w:tcW w:w="1518" w:type="dxa"/>
          </w:tcPr>
          <w:p w14:paraId="06334F03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0B2E6D" w:rsidRPr="00ED4FD3" w:rsidRDefault="000B2E6D" w:rsidP="000B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388F3EFC" w14:textId="77777777" w:rsidTr="00723970">
        <w:trPr>
          <w:trHeight w:val="1142"/>
        </w:trPr>
        <w:tc>
          <w:tcPr>
            <w:tcW w:w="2488" w:type="dxa"/>
          </w:tcPr>
          <w:p w14:paraId="6D65928C" w14:textId="77777777" w:rsidR="00723970" w:rsidRDefault="00723970" w:rsidP="00723970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723970" w:rsidRPr="00B53F91" w:rsidRDefault="00723970" w:rsidP="00723970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723970" w:rsidRPr="001D58C6" w:rsidRDefault="00842EFB" w:rsidP="00723970">
            <w:pPr>
              <w:rPr>
                <w:sz w:val="20"/>
                <w:szCs w:val="20"/>
              </w:rPr>
            </w:pPr>
            <w:hyperlink r:id="rId50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264F705" w14:textId="48E94D3D" w:rsidR="00723970" w:rsidRDefault="00123657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26657E18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4B05830C" w14:textId="77777777" w:rsidTr="00723970">
        <w:trPr>
          <w:trHeight w:val="1161"/>
        </w:trPr>
        <w:tc>
          <w:tcPr>
            <w:tcW w:w="2488" w:type="dxa"/>
          </w:tcPr>
          <w:p w14:paraId="6A701BAB" w14:textId="77777777" w:rsidR="00723970" w:rsidRPr="00831408" w:rsidRDefault="00723970" w:rsidP="00723970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723970" w:rsidRPr="001D58C6" w:rsidRDefault="00842EFB" w:rsidP="00723970">
            <w:pPr>
              <w:rPr>
                <w:sz w:val="20"/>
                <w:szCs w:val="20"/>
              </w:rPr>
            </w:pPr>
            <w:hyperlink r:id="rId51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F476084" w14:textId="273FFB9A" w:rsidR="00723970" w:rsidRDefault="00123657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504E804B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  <w:tr w:rsidR="00723970" w:rsidRPr="00B53F91" w14:paraId="08C3C6AB" w14:textId="77777777" w:rsidTr="00723970">
        <w:trPr>
          <w:trHeight w:val="324"/>
        </w:trPr>
        <w:tc>
          <w:tcPr>
            <w:tcW w:w="2488" w:type="dxa"/>
          </w:tcPr>
          <w:p w14:paraId="2D813F13" w14:textId="77777777" w:rsidR="00723970" w:rsidRDefault="00723970" w:rsidP="00723970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723970" w:rsidRPr="00B53F91" w:rsidRDefault="00723970" w:rsidP="00723970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723970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723970" w:rsidRPr="00A75EB2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723970" w:rsidRPr="005E5901" w:rsidRDefault="00842EFB" w:rsidP="00723970">
            <w:pPr>
              <w:rPr>
                <w:sz w:val="20"/>
                <w:szCs w:val="20"/>
              </w:rPr>
            </w:pPr>
            <w:hyperlink r:id="rId52" w:history="1">
              <w:r w:rsidR="0072397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72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40BD28E" w14:textId="1DD7695E" w:rsidR="00723970" w:rsidRDefault="00123657" w:rsidP="0072397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</w:tcPr>
          <w:p w14:paraId="049999E2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723970" w:rsidRPr="00ED4FD3" w:rsidRDefault="00723970" w:rsidP="0072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573B25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842EFB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31324C6" w14:textId="3E531FA8" w:rsidR="00797144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Mayo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A61D95" w:rsidRPr="00B53F91" w14:paraId="1FE6A258" w14:textId="77777777" w:rsidTr="00A61D95">
        <w:trPr>
          <w:trHeight w:val="1634"/>
        </w:trPr>
        <w:tc>
          <w:tcPr>
            <w:tcW w:w="2501" w:type="dxa"/>
          </w:tcPr>
          <w:p w14:paraId="2E430E60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A61D95" w:rsidRPr="002D3213" w:rsidRDefault="00842EFB" w:rsidP="00A61D95">
            <w:pPr>
              <w:rPr>
                <w:sz w:val="20"/>
                <w:szCs w:val="20"/>
              </w:rPr>
            </w:pPr>
            <w:hyperlink r:id="rId54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08EC5A00" w:rsidR="00A61D95" w:rsidRDefault="00123657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6" w:type="dxa"/>
          </w:tcPr>
          <w:p w14:paraId="038466D9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5AE853C7" w14:textId="77777777" w:rsidTr="00A61D95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A61D95" w:rsidRPr="00094F26" w:rsidRDefault="00A61D95" w:rsidP="00A61D95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A61D95" w:rsidRPr="00650EE3" w:rsidRDefault="00A61D95" w:rsidP="00A61D9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A61D95" w:rsidRPr="002D3213" w:rsidRDefault="00842EFB" w:rsidP="00A61D95">
            <w:pPr>
              <w:rPr>
                <w:sz w:val="20"/>
                <w:szCs w:val="20"/>
              </w:rPr>
            </w:pPr>
            <w:hyperlink r:id="rId55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7860FED5" w:rsidR="00A61D95" w:rsidRDefault="00123657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6" w:type="dxa"/>
          </w:tcPr>
          <w:p w14:paraId="540BC313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A61D95" w:rsidRPr="00B53F91" w14:paraId="4EB8E059" w14:textId="77777777" w:rsidTr="00A61D95">
        <w:trPr>
          <w:trHeight w:val="1379"/>
        </w:trPr>
        <w:tc>
          <w:tcPr>
            <w:tcW w:w="2501" w:type="dxa"/>
          </w:tcPr>
          <w:p w14:paraId="1DE2DC6D" w14:textId="77777777" w:rsidR="00A61D95" w:rsidRPr="002D3213" w:rsidRDefault="00A61D95" w:rsidP="00A61D95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A61D95" w:rsidRPr="00A75EB2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A61D95" w:rsidRPr="00B53F91" w:rsidRDefault="00842EFB" w:rsidP="00A61D95">
            <w:pPr>
              <w:rPr>
                <w:sz w:val="20"/>
                <w:szCs w:val="20"/>
              </w:rPr>
            </w:pPr>
            <w:hyperlink r:id="rId56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4662FA1E" w:rsidR="00A61D95" w:rsidRDefault="00123657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6" w:type="dxa"/>
          </w:tcPr>
          <w:p w14:paraId="493C59B8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A61D95" w:rsidRPr="00B53F91" w14:paraId="250E454E" w14:textId="77777777" w:rsidTr="00A61D95">
        <w:trPr>
          <w:trHeight w:val="1554"/>
        </w:trPr>
        <w:tc>
          <w:tcPr>
            <w:tcW w:w="2501" w:type="dxa"/>
          </w:tcPr>
          <w:p w14:paraId="25838D53" w14:textId="77777777" w:rsidR="00A61D95" w:rsidRPr="00650EE3" w:rsidRDefault="00A61D95" w:rsidP="00A61D95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38" w:type="dxa"/>
          </w:tcPr>
          <w:p w14:paraId="42D17E92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79F18393" w14:textId="77777777" w:rsidR="00A61D95" w:rsidRDefault="00A61D95" w:rsidP="00A61D95">
            <w:pPr>
              <w:rPr>
                <w:sz w:val="20"/>
                <w:szCs w:val="20"/>
              </w:rPr>
            </w:pPr>
          </w:p>
          <w:p w14:paraId="20C88F0A" w14:textId="7AD488E0" w:rsidR="00A61D95" w:rsidRDefault="00A61D95" w:rsidP="00A61D9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A61D95" w:rsidRPr="002D3213" w:rsidRDefault="00842EFB" w:rsidP="00A61D9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A61D9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A61D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60DF7A0B" w:rsidR="00A61D95" w:rsidRDefault="00123657" w:rsidP="00A61D9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6" w:type="dxa"/>
          </w:tcPr>
          <w:p w14:paraId="46BDF64C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A61D95" w:rsidRDefault="00A61D95" w:rsidP="00A61D95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A61D95" w:rsidRPr="00ED4FD3" w:rsidRDefault="00A61D95" w:rsidP="00A61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052A90" w:rsidRPr="00B53F91" w14:paraId="605C810B" w14:textId="77777777" w:rsidTr="00052A90">
        <w:trPr>
          <w:trHeight w:val="369"/>
        </w:trPr>
        <w:tc>
          <w:tcPr>
            <w:tcW w:w="2473" w:type="dxa"/>
          </w:tcPr>
          <w:p w14:paraId="35804940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052A90" w:rsidRDefault="00052A90" w:rsidP="00052A90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052A90" w:rsidRPr="005E5901" w:rsidRDefault="00842EFB" w:rsidP="00052A90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2D547C8E" w:rsidR="00052A90" w:rsidRDefault="00123657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09" w:type="dxa"/>
          </w:tcPr>
          <w:p w14:paraId="2038BF59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0DDA839D" w14:textId="77777777" w:rsidTr="00052A90">
        <w:trPr>
          <w:trHeight w:val="300"/>
        </w:trPr>
        <w:tc>
          <w:tcPr>
            <w:tcW w:w="2473" w:type="dxa"/>
          </w:tcPr>
          <w:p w14:paraId="57CF6932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052A90" w:rsidRPr="005E5901" w:rsidRDefault="00842EFB" w:rsidP="00052A90">
            <w:pPr>
              <w:rPr>
                <w:sz w:val="20"/>
                <w:szCs w:val="20"/>
              </w:rPr>
            </w:pPr>
            <w:hyperlink r:id="rId59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01CC05F7" w:rsidR="00052A90" w:rsidRDefault="00123657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09" w:type="dxa"/>
          </w:tcPr>
          <w:p w14:paraId="09DF2EB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052A90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  <w:tr w:rsidR="00052A90" w:rsidRPr="00B53F91" w14:paraId="60C6348F" w14:textId="77777777" w:rsidTr="00052A90">
        <w:trPr>
          <w:trHeight w:val="219"/>
        </w:trPr>
        <w:tc>
          <w:tcPr>
            <w:tcW w:w="2473" w:type="dxa"/>
          </w:tcPr>
          <w:p w14:paraId="12F7DEA1" w14:textId="77777777" w:rsidR="00052A90" w:rsidRPr="00D4183F" w:rsidRDefault="00052A90" w:rsidP="00052A90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052A90" w:rsidRPr="00B53F91" w:rsidRDefault="00052A90" w:rsidP="00052A9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052A90" w:rsidRPr="00A75EB2" w:rsidRDefault="00052A90" w:rsidP="0005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052A90" w:rsidRPr="005E5901" w:rsidRDefault="00842EFB" w:rsidP="00052A90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52A90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052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1F8B7DD0" w:rsidR="00052A90" w:rsidRDefault="00123657" w:rsidP="00052A90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09" w:type="dxa"/>
          </w:tcPr>
          <w:p w14:paraId="057EE1F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052A90" w:rsidRPr="00ED4FD3" w:rsidRDefault="00052A90" w:rsidP="00052A9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573B25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842EFB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0175AB5C" w:rsidR="00706991" w:rsidRPr="00B53F91" w:rsidRDefault="00123657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842EFB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797FD341" w:rsidR="00CA6B76" w:rsidRPr="00B53F91" w:rsidRDefault="00123657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F0EDF" w:rsidRPr="00B53F91" w14:paraId="4B9E6973" w14:textId="77777777" w:rsidTr="004F0EDF">
        <w:trPr>
          <w:trHeight w:val="705"/>
        </w:trPr>
        <w:tc>
          <w:tcPr>
            <w:tcW w:w="2525" w:type="dxa"/>
          </w:tcPr>
          <w:p w14:paraId="64AA4E0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4F0EDF" w:rsidRPr="009826AA" w:rsidRDefault="00842EFB" w:rsidP="004F0EDF">
            <w:pPr>
              <w:jc w:val="both"/>
              <w:rPr>
                <w:sz w:val="20"/>
                <w:szCs w:val="20"/>
              </w:rPr>
            </w:pPr>
            <w:hyperlink r:id="rId63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0220B8E7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1CB0289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68B4123A" w14:textId="77777777" w:rsidTr="004F0EDF">
        <w:trPr>
          <w:trHeight w:val="451"/>
        </w:trPr>
        <w:tc>
          <w:tcPr>
            <w:tcW w:w="2525" w:type="dxa"/>
          </w:tcPr>
          <w:p w14:paraId="17403320" w14:textId="77777777" w:rsidR="004F0EDF" w:rsidRPr="00B53F91" w:rsidRDefault="004F0EDF" w:rsidP="004F0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4F0EDF" w:rsidRPr="009826AA" w:rsidRDefault="00842EFB" w:rsidP="004F0EDF">
            <w:pPr>
              <w:rPr>
                <w:sz w:val="20"/>
                <w:szCs w:val="20"/>
              </w:rPr>
            </w:pPr>
            <w:hyperlink r:id="rId64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1F44DD90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4F459ACA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57B35F15" w14:textId="77777777" w:rsidTr="004F0EDF">
        <w:trPr>
          <w:trHeight w:val="470"/>
        </w:trPr>
        <w:tc>
          <w:tcPr>
            <w:tcW w:w="2525" w:type="dxa"/>
          </w:tcPr>
          <w:p w14:paraId="5F2C320E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4F0EDF" w:rsidRPr="009826AA" w:rsidRDefault="00842EFB" w:rsidP="004F0EDF">
            <w:pPr>
              <w:rPr>
                <w:sz w:val="20"/>
                <w:szCs w:val="20"/>
              </w:rPr>
            </w:pPr>
            <w:hyperlink r:id="rId65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5737C677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0BC26277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4F0EDF" w:rsidRPr="00B53F91" w14:paraId="1BC22F31" w14:textId="77777777" w:rsidTr="004F0EDF">
        <w:trPr>
          <w:trHeight w:val="489"/>
        </w:trPr>
        <w:tc>
          <w:tcPr>
            <w:tcW w:w="2525" w:type="dxa"/>
          </w:tcPr>
          <w:p w14:paraId="17538E9C" w14:textId="77777777" w:rsidR="004F0EDF" w:rsidRPr="009826AA" w:rsidRDefault="00842EFB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4F0EDF" w:rsidRPr="009826AA" w:rsidRDefault="00842EFB" w:rsidP="004F0EDF">
            <w:pPr>
              <w:rPr>
                <w:sz w:val="20"/>
                <w:szCs w:val="20"/>
              </w:rPr>
            </w:pPr>
            <w:hyperlink r:id="rId67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64AED2A4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41CB4451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4F0EDF" w:rsidRPr="00B53F91" w14:paraId="14F9952C" w14:textId="77777777" w:rsidTr="004F0EDF">
        <w:trPr>
          <w:trHeight w:val="472"/>
        </w:trPr>
        <w:tc>
          <w:tcPr>
            <w:tcW w:w="2525" w:type="dxa"/>
          </w:tcPr>
          <w:p w14:paraId="03992E2A" w14:textId="77777777" w:rsidR="004F0EDF" w:rsidRPr="009826AA" w:rsidRDefault="00842EFB" w:rsidP="004F0EDF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4F0ED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4F0EDF" w:rsidRPr="00B53F91" w:rsidRDefault="004F0EDF" w:rsidP="004F0ED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4F0EDF" w:rsidRDefault="004F0EDF" w:rsidP="004F0EDF">
            <w:pPr>
              <w:rPr>
                <w:sz w:val="20"/>
                <w:szCs w:val="20"/>
              </w:rPr>
            </w:pPr>
          </w:p>
          <w:p w14:paraId="3D16F1E4" w14:textId="77777777" w:rsidR="004F0EDF" w:rsidRPr="009826AA" w:rsidRDefault="00842EFB" w:rsidP="004F0EDF">
            <w:pPr>
              <w:rPr>
                <w:sz w:val="20"/>
                <w:szCs w:val="20"/>
              </w:rPr>
            </w:pPr>
            <w:hyperlink r:id="rId69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5510346F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2C2C0A09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4F0EDF" w:rsidRPr="00B53F91" w14:paraId="50AD1B3F" w14:textId="77777777" w:rsidTr="004F0EDF">
        <w:trPr>
          <w:trHeight w:val="674"/>
        </w:trPr>
        <w:tc>
          <w:tcPr>
            <w:tcW w:w="2525" w:type="dxa"/>
          </w:tcPr>
          <w:p w14:paraId="45DC82B7" w14:textId="77777777" w:rsidR="004F0EDF" w:rsidRPr="00B53F91" w:rsidRDefault="004F0EDF" w:rsidP="004F0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4F0EDF" w:rsidRDefault="004F0EDF" w:rsidP="004F0ED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4F0EDF" w:rsidRPr="00A75EB2" w:rsidRDefault="004F0EDF" w:rsidP="004F0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4F0EDF" w:rsidRPr="00D64D1B" w:rsidRDefault="00842EFB" w:rsidP="004F0EDF">
            <w:pPr>
              <w:rPr>
                <w:sz w:val="20"/>
                <w:szCs w:val="20"/>
              </w:rPr>
            </w:pPr>
            <w:hyperlink r:id="rId70" w:history="1">
              <w:r w:rsidR="004F0ED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4F0E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641C9C99" w:rsidR="004F0EDF" w:rsidRDefault="00123657" w:rsidP="004F0ED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634631A0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4F0EDF" w:rsidRPr="00B53F91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4F0EDF" w:rsidRDefault="004F0EDF" w:rsidP="004F0E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35394C" w:rsidRPr="00B53F91" w14:paraId="26E8EBB3" w14:textId="77777777" w:rsidTr="0035394C">
        <w:trPr>
          <w:trHeight w:val="451"/>
        </w:trPr>
        <w:tc>
          <w:tcPr>
            <w:tcW w:w="2525" w:type="dxa"/>
          </w:tcPr>
          <w:p w14:paraId="1BFB2498" w14:textId="77777777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35394C" w:rsidRPr="00D64D1B" w:rsidRDefault="00842EFB" w:rsidP="0035394C">
            <w:pPr>
              <w:rPr>
                <w:sz w:val="20"/>
                <w:szCs w:val="20"/>
              </w:rPr>
            </w:pPr>
            <w:hyperlink r:id="rId71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650C3F1C" w:rsidR="0035394C" w:rsidRDefault="00123657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4508222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35394C" w:rsidRPr="00B53F91" w14:paraId="64A54399" w14:textId="77777777" w:rsidTr="0035394C">
        <w:trPr>
          <w:trHeight w:val="941"/>
        </w:trPr>
        <w:tc>
          <w:tcPr>
            <w:tcW w:w="2525" w:type="dxa"/>
          </w:tcPr>
          <w:p w14:paraId="50A6F1B7" w14:textId="77777777" w:rsidR="0035394C" w:rsidRPr="00B21CAB" w:rsidRDefault="0035394C" w:rsidP="0035394C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35394C" w:rsidRDefault="0035394C" w:rsidP="0035394C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35394C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35394C" w:rsidRPr="00A75EB2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35394C" w:rsidRPr="00D64D1B" w:rsidRDefault="0035394C" w:rsidP="0035394C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35394C" w:rsidRPr="00D64D1B" w:rsidRDefault="00842EFB" w:rsidP="0035394C">
            <w:pPr>
              <w:rPr>
                <w:sz w:val="20"/>
                <w:szCs w:val="20"/>
              </w:rPr>
            </w:pPr>
            <w:hyperlink r:id="rId72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5E152A7F" w:rsidR="0035394C" w:rsidRDefault="00123657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7033C32D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35394C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35394C" w:rsidRPr="00B53F91" w14:paraId="47B9412D" w14:textId="77777777" w:rsidTr="0035394C">
        <w:trPr>
          <w:trHeight w:val="451"/>
        </w:trPr>
        <w:tc>
          <w:tcPr>
            <w:tcW w:w="2525" w:type="dxa"/>
          </w:tcPr>
          <w:p w14:paraId="331F2E28" w14:textId="6C455750" w:rsidR="0035394C" w:rsidRPr="00B53F91" w:rsidRDefault="0035394C" w:rsidP="0035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35394C" w:rsidRPr="00A75EB2" w:rsidRDefault="0035394C" w:rsidP="0035394C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35394C" w:rsidRPr="00D64D1B" w:rsidRDefault="00842EFB" w:rsidP="0035394C">
            <w:pPr>
              <w:rPr>
                <w:sz w:val="20"/>
                <w:szCs w:val="20"/>
              </w:rPr>
            </w:pPr>
            <w:hyperlink r:id="rId73" w:history="1">
              <w:r w:rsidR="0035394C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353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080BE5A1" w:rsidR="0035394C" w:rsidRDefault="00123657" w:rsidP="0035394C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</w:tcPr>
          <w:p w14:paraId="756A445B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35394C" w:rsidRPr="00B53F91" w:rsidRDefault="0035394C" w:rsidP="0035394C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213AAA" w:rsidRPr="00B53F91" w14:paraId="29E31C76" w14:textId="77777777" w:rsidTr="00213AAA">
        <w:trPr>
          <w:trHeight w:val="746"/>
        </w:trPr>
        <w:tc>
          <w:tcPr>
            <w:tcW w:w="2484" w:type="dxa"/>
          </w:tcPr>
          <w:p w14:paraId="721FC9A0" w14:textId="77777777" w:rsidR="00213AAA" w:rsidRPr="00085809" w:rsidRDefault="00842EFB" w:rsidP="00213AA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213AA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213AA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213AA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213AAA" w:rsidRPr="00445048" w:rsidRDefault="00842EFB" w:rsidP="00213AA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6637A7C7" w:rsidR="00213AAA" w:rsidRDefault="00123657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</w:tcPr>
          <w:p w14:paraId="1DD22899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213AAA" w:rsidRPr="00B53F91" w14:paraId="4ABCE32B" w14:textId="77777777" w:rsidTr="00213AAA">
        <w:trPr>
          <w:trHeight w:val="726"/>
        </w:trPr>
        <w:tc>
          <w:tcPr>
            <w:tcW w:w="2484" w:type="dxa"/>
          </w:tcPr>
          <w:p w14:paraId="08C79803" w14:textId="77777777" w:rsidR="00213AAA" w:rsidRPr="00147C98" w:rsidRDefault="00213AAA" w:rsidP="00213AA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213AAA" w:rsidRDefault="00213AAA" w:rsidP="00213AA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213AAA" w:rsidRPr="00CF74D0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213AAA" w:rsidRPr="00445048" w:rsidRDefault="00842EFB" w:rsidP="00213AA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406DC125" w:rsidR="00213AAA" w:rsidRDefault="00123657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</w:tcPr>
          <w:p w14:paraId="239732E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213AAA" w:rsidRPr="00B53F91" w14:paraId="51D3A8B4" w14:textId="77777777" w:rsidTr="00213AAA">
        <w:trPr>
          <w:trHeight w:val="539"/>
        </w:trPr>
        <w:tc>
          <w:tcPr>
            <w:tcW w:w="2484" w:type="dxa"/>
          </w:tcPr>
          <w:p w14:paraId="4B63D471" w14:textId="77777777" w:rsidR="00213AAA" w:rsidRPr="00445048" w:rsidRDefault="00842EFB" w:rsidP="00213AA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213AA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213AA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213AAA" w:rsidRPr="00147C98" w:rsidRDefault="00213AAA" w:rsidP="00213AA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213AAA" w:rsidRPr="004B015E" w:rsidRDefault="00213AAA" w:rsidP="0021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213AAA" w:rsidRPr="00445048" w:rsidRDefault="00842EFB" w:rsidP="00213AA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4714F3BC" w:rsidR="00213AAA" w:rsidRDefault="00123657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</w:tcPr>
          <w:p w14:paraId="6D985DCA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213AAA" w:rsidRPr="00B53F91" w14:paraId="24A64BDE" w14:textId="77777777" w:rsidTr="00213AAA">
        <w:trPr>
          <w:trHeight w:val="477"/>
        </w:trPr>
        <w:tc>
          <w:tcPr>
            <w:tcW w:w="2484" w:type="dxa"/>
          </w:tcPr>
          <w:p w14:paraId="3FFBEFFC" w14:textId="481AB39B" w:rsidR="00213AAA" w:rsidRPr="00147C98" w:rsidRDefault="00213AAA" w:rsidP="00213AA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213AAA" w:rsidRDefault="00213AAA" w:rsidP="00213AA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213AAA" w:rsidRPr="00445048" w:rsidRDefault="00842EFB" w:rsidP="00213AAA">
            <w:pPr>
              <w:jc w:val="both"/>
              <w:rPr>
                <w:sz w:val="20"/>
                <w:szCs w:val="20"/>
              </w:rPr>
            </w:pPr>
            <w:hyperlink r:id="rId79" w:history="1">
              <w:r w:rsidR="00213AA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213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224CD9AF" w:rsidR="00213AAA" w:rsidRDefault="00123657" w:rsidP="00213AAA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</w:tcPr>
          <w:p w14:paraId="6B101013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213AAA" w:rsidRPr="00B53F91" w:rsidRDefault="00213AAA" w:rsidP="00213AA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071F" w:rsidRPr="00B53F91" w14:paraId="646068DC" w14:textId="77777777" w:rsidTr="00CA071F">
        <w:trPr>
          <w:trHeight w:val="800"/>
        </w:trPr>
        <w:tc>
          <w:tcPr>
            <w:tcW w:w="2497" w:type="dxa"/>
          </w:tcPr>
          <w:p w14:paraId="370B0569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CA071F" w:rsidRPr="00CF6008" w:rsidRDefault="00842EFB" w:rsidP="00CA071F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A071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CA0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53EE9BBC" w:rsidR="00CA071F" w:rsidRDefault="00123657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  <w:vAlign w:val="center"/>
          </w:tcPr>
          <w:p w14:paraId="24E217F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CA071F" w:rsidRPr="00B53F91" w14:paraId="05FC0B6E" w14:textId="77777777" w:rsidTr="00CA071F">
        <w:trPr>
          <w:trHeight w:val="1209"/>
        </w:trPr>
        <w:tc>
          <w:tcPr>
            <w:tcW w:w="2497" w:type="dxa"/>
          </w:tcPr>
          <w:p w14:paraId="61A3A11A" w14:textId="77777777" w:rsidR="00CA071F" w:rsidRPr="009F2525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CA071F" w:rsidRDefault="00CA071F" w:rsidP="00CA071F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CA071F" w:rsidRPr="009F2525" w:rsidRDefault="00CA071F" w:rsidP="00CA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CA071F" w:rsidRPr="00CF6008" w:rsidRDefault="00842EFB" w:rsidP="00CA071F">
            <w:pPr>
              <w:rPr>
                <w:sz w:val="20"/>
                <w:szCs w:val="20"/>
              </w:rPr>
            </w:pPr>
            <w:hyperlink r:id="rId81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44CEE3F0" w:rsidR="00CA071F" w:rsidRDefault="00123657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  <w:vAlign w:val="center"/>
          </w:tcPr>
          <w:p w14:paraId="1534BE10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CA071F" w:rsidRPr="00B53F91" w14:paraId="5E87C7C2" w14:textId="77777777" w:rsidTr="00CA071F">
        <w:trPr>
          <w:trHeight w:val="1857"/>
        </w:trPr>
        <w:tc>
          <w:tcPr>
            <w:tcW w:w="2497" w:type="dxa"/>
          </w:tcPr>
          <w:p w14:paraId="314F29DE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CA071F" w:rsidRDefault="00CA071F" w:rsidP="00CA071F">
            <w:pPr>
              <w:jc w:val="center"/>
            </w:pPr>
          </w:p>
          <w:p w14:paraId="4505F840" w14:textId="7EFB7801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CA071F" w:rsidRPr="00CF6008" w:rsidRDefault="00842EFB" w:rsidP="00CA071F">
            <w:pPr>
              <w:rPr>
                <w:sz w:val="20"/>
                <w:szCs w:val="20"/>
              </w:rPr>
            </w:pPr>
            <w:hyperlink r:id="rId82" w:history="1">
              <w:r w:rsidR="00CA071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5AC8D25F" w:rsidR="00CA071F" w:rsidRDefault="00123657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  <w:vAlign w:val="center"/>
          </w:tcPr>
          <w:p w14:paraId="2F54F6A1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CA071F" w:rsidRPr="00B53F91" w14:paraId="6838831D" w14:textId="77777777" w:rsidTr="00CA071F">
        <w:trPr>
          <w:trHeight w:val="1209"/>
        </w:trPr>
        <w:tc>
          <w:tcPr>
            <w:tcW w:w="2497" w:type="dxa"/>
          </w:tcPr>
          <w:p w14:paraId="1A075849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CA071F" w:rsidRDefault="00CA071F" w:rsidP="00CA071F">
            <w:pPr>
              <w:jc w:val="center"/>
            </w:pPr>
          </w:p>
          <w:p w14:paraId="26D2B732" w14:textId="1037B43B" w:rsidR="00CA071F" w:rsidRDefault="00CA071F" w:rsidP="00CA071F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CA071F" w:rsidRPr="00CF6008" w:rsidRDefault="00842EFB" w:rsidP="00CA071F">
            <w:pPr>
              <w:rPr>
                <w:sz w:val="20"/>
                <w:szCs w:val="20"/>
              </w:rPr>
            </w:pPr>
            <w:hyperlink r:id="rId83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326AA8AE" w:rsidR="00CA071F" w:rsidRDefault="00123657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  <w:vAlign w:val="center"/>
          </w:tcPr>
          <w:p w14:paraId="568C392F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CA071F" w:rsidRPr="00B53F91" w14:paraId="030FD173" w14:textId="77777777" w:rsidTr="00CA071F">
        <w:trPr>
          <w:trHeight w:val="1209"/>
        </w:trPr>
        <w:tc>
          <w:tcPr>
            <w:tcW w:w="2497" w:type="dxa"/>
          </w:tcPr>
          <w:p w14:paraId="5B0AEC37" w14:textId="77777777" w:rsidR="00CA071F" w:rsidRPr="00CF6008" w:rsidRDefault="00CA071F" w:rsidP="00CA071F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CA071F" w:rsidRDefault="00CA071F" w:rsidP="00CA071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CA071F" w:rsidRPr="00CF6008" w:rsidRDefault="00842EFB" w:rsidP="00CA071F">
            <w:pPr>
              <w:rPr>
                <w:sz w:val="20"/>
                <w:szCs w:val="20"/>
              </w:rPr>
            </w:pPr>
            <w:hyperlink r:id="rId84" w:history="1">
              <w:r w:rsidR="00CA071F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CA071F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66E83647" w:rsidR="00CA071F" w:rsidRDefault="00123657" w:rsidP="00CA071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3" w:type="dxa"/>
            <w:vAlign w:val="center"/>
          </w:tcPr>
          <w:p w14:paraId="314F88A8" w14:textId="77777777" w:rsidR="00CA071F" w:rsidRPr="009F2525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CA071F" w:rsidRDefault="00CA071F" w:rsidP="00CA07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573B25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842EFB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78D5C035" w:rsidR="007514F7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D1666" w:rsidRPr="00B53F91" w14:paraId="5E420FD2" w14:textId="77777777" w:rsidTr="00BD1666">
        <w:trPr>
          <w:trHeight w:val="275"/>
        </w:trPr>
        <w:tc>
          <w:tcPr>
            <w:tcW w:w="2488" w:type="dxa"/>
          </w:tcPr>
          <w:p w14:paraId="4A8F8DD4" w14:textId="77777777" w:rsidR="00BD1666" w:rsidRPr="00AA1081" w:rsidRDefault="00BD1666" w:rsidP="00BD1666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BD1666" w:rsidRPr="009434B3" w:rsidRDefault="00842EFB" w:rsidP="00BD1666">
            <w:pPr>
              <w:rPr>
                <w:b/>
                <w:sz w:val="20"/>
                <w:szCs w:val="20"/>
              </w:rPr>
            </w:pPr>
            <w:hyperlink r:id="rId86" w:history="1">
              <w:r w:rsidR="00BD1666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BD1666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78425338" w:rsidR="00BD1666" w:rsidRDefault="00123657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  <w:vAlign w:val="center"/>
          </w:tcPr>
          <w:p w14:paraId="5C8D6CAC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43D49DB8" w14:textId="77777777" w:rsidTr="00BD1666">
        <w:trPr>
          <w:trHeight w:val="263"/>
        </w:trPr>
        <w:tc>
          <w:tcPr>
            <w:tcW w:w="2488" w:type="dxa"/>
          </w:tcPr>
          <w:p w14:paraId="2765C7AD" w14:textId="77777777" w:rsidR="00BD1666" w:rsidRPr="00B53F91" w:rsidRDefault="00BD1666" w:rsidP="00BD1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BD1666" w:rsidRPr="009434B3" w:rsidRDefault="00842EFB" w:rsidP="00BD1666">
            <w:pPr>
              <w:rPr>
                <w:sz w:val="20"/>
                <w:szCs w:val="20"/>
              </w:rPr>
            </w:pPr>
            <w:hyperlink r:id="rId87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6D55FFFC" w:rsidR="00BD1666" w:rsidRDefault="00123657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  <w:vAlign w:val="center"/>
          </w:tcPr>
          <w:p w14:paraId="6AB7202F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D1666" w:rsidRPr="00B53F91" w14:paraId="3E86CA63" w14:textId="77777777" w:rsidTr="00BD1666">
        <w:trPr>
          <w:trHeight w:val="216"/>
        </w:trPr>
        <w:tc>
          <w:tcPr>
            <w:tcW w:w="2488" w:type="dxa"/>
          </w:tcPr>
          <w:p w14:paraId="4EB37F7F" w14:textId="77777777" w:rsidR="00BD1666" w:rsidRPr="009434B3" w:rsidRDefault="00BD1666" w:rsidP="00BD1666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BD1666" w:rsidRPr="00CF74D0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BD1666" w:rsidRPr="009434B3" w:rsidRDefault="00842EFB" w:rsidP="00BD1666">
            <w:pPr>
              <w:rPr>
                <w:sz w:val="20"/>
                <w:szCs w:val="20"/>
              </w:rPr>
            </w:pPr>
            <w:hyperlink r:id="rId88" w:history="1">
              <w:r w:rsidR="00BD1666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BD1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17D3F96F" w:rsidR="00BD1666" w:rsidRDefault="00123657" w:rsidP="00BD1666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8" w:type="dxa"/>
            <w:vAlign w:val="center"/>
          </w:tcPr>
          <w:p w14:paraId="6EDF00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BD1666" w:rsidRPr="00B53F91" w:rsidRDefault="00BD1666" w:rsidP="00BD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111E35" w:rsidRPr="00B53F91" w14:paraId="0E83658D" w14:textId="77777777" w:rsidTr="00111E35">
        <w:trPr>
          <w:trHeight w:val="337"/>
        </w:trPr>
        <w:tc>
          <w:tcPr>
            <w:tcW w:w="2484" w:type="dxa"/>
          </w:tcPr>
          <w:p w14:paraId="328B4965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111E35" w:rsidRPr="005B1BFA" w:rsidRDefault="00842EFB" w:rsidP="00111E35">
            <w:pPr>
              <w:rPr>
                <w:b/>
                <w:sz w:val="20"/>
                <w:szCs w:val="20"/>
              </w:rPr>
            </w:pPr>
            <w:hyperlink r:id="rId89" w:history="1">
              <w:r w:rsidR="00111E35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111E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4D2A6FD2" w:rsidR="00111E35" w:rsidRDefault="00123657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  <w:vAlign w:val="center"/>
          </w:tcPr>
          <w:p w14:paraId="4587A47E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111E35" w:rsidRPr="00AA1081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111E35" w:rsidRPr="00B53F91" w14:paraId="3C3C12B4" w14:textId="77777777" w:rsidTr="00111E35">
        <w:trPr>
          <w:trHeight w:val="656"/>
        </w:trPr>
        <w:tc>
          <w:tcPr>
            <w:tcW w:w="2484" w:type="dxa"/>
          </w:tcPr>
          <w:p w14:paraId="61DB803A" w14:textId="77777777" w:rsidR="00111E35" w:rsidRPr="00AA1081" w:rsidRDefault="00111E35" w:rsidP="0011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111E35" w:rsidRPr="00AA1081" w:rsidRDefault="00111E35" w:rsidP="00111E3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111E35" w:rsidRPr="005B1BFA" w:rsidRDefault="00842EFB" w:rsidP="00111E35">
            <w:pPr>
              <w:rPr>
                <w:sz w:val="20"/>
                <w:szCs w:val="20"/>
              </w:rPr>
            </w:pPr>
            <w:hyperlink r:id="rId90" w:history="1">
              <w:r w:rsidR="00111E35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111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4C44F602" w:rsidR="00111E35" w:rsidRDefault="00123657" w:rsidP="00111E3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16" w:type="dxa"/>
            <w:vAlign w:val="center"/>
          </w:tcPr>
          <w:p w14:paraId="4B5A10E6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111E35" w:rsidRDefault="00111E35" w:rsidP="00111E3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73B25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842EFB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3B5E5D2C" w:rsidR="001252B0" w:rsidRPr="00B53F91" w:rsidRDefault="00123657" w:rsidP="0057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D507C5" w:rsidRPr="00B53F91" w14:paraId="3B45087E" w14:textId="77777777" w:rsidTr="00D507C5">
        <w:trPr>
          <w:trHeight w:val="383"/>
        </w:trPr>
        <w:tc>
          <w:tcPr>
            <w:tcW w:w="2498" w:type="dxa"/>
          </w:tcPr>
          <w:p w14:paraId="4043D26E" w14:textId="77777777" w:rsidR="00D507C5" w:rsidRPr="00B53F91" w:rsidRDefault="00842EFB" w:rsidP="00D507C5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D507C5" w:rsidRPr="005B1BFA" w:rsidRDefault="00842EFB" w:rsidP="00D507C5">
            <w:pPr>
              <w:rPr>
                <w:sz w:val="20"/>
                <w:szCs w:val="20"/>
              </w:rPr>
            </w:pPr>
            <w:hyperlink r:id="rId93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7D6F5195" w:rsidR="00D507C5" w:rsidRDefault="00123657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4" w:type="dxa"/>
            <w:vAlign w:val="center"/>
          </w:tcPr>
          <w:p w14:paraId="22C87A88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D507C5" w:rsidRPr="00B53F91" w14:paraId="78956E1A" w14:textId="77777777" w:rsidTr="00D507C5">
        <w:trPr>
          <w:trHeight w:val="423"/>
        </w:trPr>
        <w:tc>
          <w:tcPr>
            <w:tcW w:w="2498" w:type="dxa"/>
          </w:tcPr>
          <w:p w14:paraId="62639946" w14:textId="77777777" w:rsidR="00D507C5" w:rsidRPr="00B53F91" w:rsidRDefault="00842EFB" w:rsidP="00D507C5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D507C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D507C5" w:rsidRPr="005B1BFA" w:rsidRDefault="00842EFB" w:rsidP="00D507C5">
            <w:pPr>
              <w:rPr>
                <w:sz w:val="20"/>
                <w:szCs w:val="20"/>
              </w:rPr>
            </w:pPr>
            <w:hyperlink r:id="rId95" w:history="1">
              <w:r w:rsidR="00D507C5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D5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4DAC41DF" w:rsidR="00D507C5" w:rsidRDefault="00123657" w:rsidP="00D507C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4" w:type="dxa"/>
            <w:vAlign w:val="center"/>
          </w:tcPr>
          <w:p w14:paraId="4A2DF8DB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D507C5" w:rsidRPr="00B53F91" w:rsidRDefault="00D507C5" w:rsidP="00D5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51058F" w:rsidRPr="00545229" w14:paraId="68EE9081" w14:textId="77777777" w:rsidTr="0051058F">
        <w:trPr>
          <w:trHeight w:val="451"/>
        </w:trPr>
        <w:tc>
          <w:tcPr>
            <w:tcW w:w="2498" w:type="dxa"/>
          </w:tcPr>
          <w:p w14:paraId="051BED88" w14:textId="77777777" w:rsidR="0051058F" w:rsidRPr="00545229" w:rsidRDefault="0051058F" w:rsidP="0051058F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51058F" w:rsidRPr="00545229" w:rsidRDefault="00842EFB" w:rsidP="0051058F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7E47F146" w:rsidR="0051058F" w:rsidRDefault="00123657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4" w:type="dxa"/>
            <w:vAlign w:val="center"/>
          </w:tcPr>
          <w:p w14:paraId="6528273E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51058F" w:rsidRPr="00545229" w:rsidRDefault="0051058F" w:rsidP="0051058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51058F" w:rsidRPr="00545229" w14:paraId="2A9FB1B6" w14:textId="77777777" w:rsidTr="0051058F">
        <w:trPr>
          <w:trHeight w:val="432"/>
        </w:trPr>
        <w:tc>
          <w:tcPr>
            <w:tcW w:w="2498" w:type="dxa"/>
          </w:tcPr>
          <w:p w14:paraId="232A8380" w14:textId="77777777" w:rsidR="0051058F" w:rsidRPr="00545229" w:rsidRDefault="00842EFB" w:rsidP="0051058F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51058F" w:rsidRPr="00545229" w:rsidRDefault="00842EFB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51058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510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7E604027" w:rsidR="0051058F" w:rsidRDefault="00123657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4" w:type="dxa"/>
            <w:vAlign w:val="center"/>
          </w:tcPr>
          <w:p w14:paraId="27B60345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51058F" w:rsidRPr="00545229" w14:paraId="1765538D" w14:textId="77777777" w:rsidTr="0051058F">
        <w:trPr>
          <w:trHeight w:val="338"/>
        </w:trPr>
        <w:tc>
          <w:tcPr>
            <w:tcW w:w="2498" w:type="dxa"/>
          </w:tcPr>
          <w:p w14:paraId="4B715940" w14:textId="77777777" w:rsidR="0051058F" w:rsidRPr="00545229" w:rsidRDefault="00842EFB" w:rsidP="0051058F">
            <w:pPr>
              <w:rPr>
                <w:sz w:val="20"/>
                <w:szCs w:val="20"/>
              </w:rPr>
            </w:pPr>
            <w:hyperlink r:id="rId99" w:tooltip="Vacantes" w:history="1">
              <w:r w:rsidR="0051058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51058F" w:rsidRPr="00545229" w:rsidRDefault="00842EFB" w:rsidP="0051058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51058F" w:rsidRPr="008328C8">
                <w:rPr>
                  <w:rStyle w:val="Hipervnculo"/>
                </w:rPr>
                <w:t>https://map.gob.do/Concursa/</w:t>
              </w:r>
            </w:hyperlink>
            <w:r w:rsidR="0051058F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4742D5E9" w:rsidR="0051058F" w:rsidRDefault="00123657" w:rsidP="0051058F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4" w:type="dxa"/>
            <w:vAlign w:val="center"/>
          </w:tcPr>
          <w:p w14:paraId="1CA793A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51058F" w:rsidRPr="00545229" w:rsidRDefault="0051058F" w:rsidP="00510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842EFB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469F8AFD" w:rsidR="00410D21" w:rsidRPr="00545229" w:rsidRDefault="00123657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B474CD" w:rsidRPr="00B53F91" w14:paraId="731488EE" w14:textId="77777777" w:rsidTr="00B474CD">
        <w:trPr>
          <w:trHeight w:val="652"/>
        </w:trPr>
        <w:tc>
          <w:tcPr>
            <w:tcW w:w="2510" w:type="dxa"/>
          </w:tcPr>
          <w:p w14:paraId="651E7FE1" w14:textId="77777777" w:rsidR="00B474CD" w:rsidRPr="00B53F91" w:rsidRDefault="00842EFB" w:rsidP="00B474CD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B474CD" w:rsidRPr="00545229" w:rsidRDefault="00842EFB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4F6691" w14:textId="37A928D0" w:rsidR="00B474CD" w:rsidRPr="00EA04DA" w:rsidRDefault="00123657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4F1E910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474CD" w:rsidRPr="00B53F91" w14:paraId="1B7E5CB9" w14:textId="77777777" w:rsidTr="00B474CD">
        <w:trPr>
          <w:trHeight w:val="958"/>
        </w:trPr>
        <w:tc>
          <w:tcPr>
            <w:tcW w:w="2510" w:type="dxa"/>
          </w:tcPr>
          <w:p w14:paraId="75D6137C" w14:textId="77777777" w:rsidR="00B474CD" w:rsidRPr="00B53F91" w:rsidRDefault="00842EFB" w:rsidP="00B474CD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B474CD" w:rsidRPr="00545229" w:rsidRDefault="00842EFB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6D3CA79C" w:rsidR="00B474CD" w:rsidRDefault="00123657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4DA43CD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B474CD" w:rsidRPr="00B53F91" w14:paraId="7813F736" w14:textId="77777777" w:rsidTr="00B474CD">
        <w:trPr>
          <w:trHeight w:val="652"/>
        </w:trPr>
        <w:tc>
          <w:tcPr>
            <w:tcW w:w="2510" w:type="dxa"/>
          </w:tcPr>
          <w:p w14:paraId="59B7EB1D" w14:textId="77777777" w:rsidR="00B474CD" w:rsidRPr="00B53F91" w:rsidRDefault="00842EFB" w:rsidP="00B474CD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B474C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B474CD" w:rsidRPr="00545229" w:rsidRDefault="00842EFB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016FEF0F" w:rsidR="00B474CD" w:rsidRDefault="00123657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0B8C7337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B474CD" w:rsidRPr="00B53F91" w14:paraId="22052167" w14:textId="77777777" w:rsidTr="00B474CD">
        <w:trPr>
          <w:trHeight w:val="652"/>
        </w:trPr>
        <w:tc>
          <w:tcPr>
            <w:tcW w:w="2510" w:type="dxa"/>
          </w:tcPr>
          <w:p w14:paraId="30FFC7A8" w14:textId="77777777" w:rsidR="00B474CD" w:rsidRPr="00B53F91" w:rsidRDefault="00842EFB" w:rsidP="00B474CD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B474CD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B474CD" w:rsidRDefault="00B474CD" w:rsidP="00B474CD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B474CD" w:rsidRPr="00545229" w:rsidRDefault="00842EFB" w:rsidP="00B474C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B474C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B47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3C5E8C97" w:rsidR="00B474CD" w:rsidRDefault="00123657" w:rsidP="00B474CD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2D3D3092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B474CD" w:rsidRPr="00B53F91" w:rsidRDefault="00B474CD" w:rsidP="00B474C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B474CD" w:rsidRDefault="00B474CD" w:rsidP="00B4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651AA7F" w14:textId="77777777" w:rsidTr="00F8664B">
        <w:trPr>
          <w:trHeight w:val="652"/>
        </w:trPr>
        <w:tc>
          <w:tcPr>
            <w:tcW w:w="2510" w:type="dxa"/>
          </w:tcPr>
          <w:p w14:paraId="39DF2477" w14:textId="77777777" w:rsidR="00F8664B" w:rsidRPr="00B53F91" w:rsidRDefault="00842EFB" w:rsidP="00F8664B">
            <w:pPr>
              <w:rPr>
                <w:sz w:val="20"/>
                <w:szCs w:val="20"/>
              </w:rPr>
            </w:pPr>
            <w:hyperlink r:id="rId111" w:tooltip="Sorteos de Obra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6370F451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20C5CD2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764DE8E" w14:textId="77777777" w:rsidTr="00F8664B">
        <w:trPr>
          <w:trHeight w:val="652"/>
        </w:trPr>
        <w:tc>
          <w:tcPr>
            <w:tcW w:w="2510" w:type="dxa"/>
          </w:tcPr>
          <w:p w14:paraId="3606CD30" w14:textId="77777777" w:rsidR="00F8664B" w:rsidRPr="00B53F91" w:rsidRDefault="00842EFB" w:rsidP="00F8664B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F8664B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2E6F69A6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14D4C8F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8664B" w:rsidRPr="00B53F91" w14:paraId="51655591" w14:textId="77777777" w:rsidTr="00F8664B">
        <w:trPr>
          <w:trHeight w:val="652"/>
        </w:trPr>
        <w:tc>
          <w:tcPr>
            <w:tcW w:w="2510" w:type="dxa"/>
          </w:tcPr>
          <w:p w14:paraId="73BAD6DB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1E10E3BD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652E01CA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F8664B" w:rsidRPr="00B53F91" w14:paraId="29D689C1" w14:textId="77777777" w:rsidTr="00F8664B">
        <w:trPr>
          <w:trHeight w:val="671"/>
        </w:trPr>
        <w:tc>
          <w:tcPr>
            <w:tcW w:w="2510" w:type="dxa"/>
          </w:tcPr>
          <w:p w14:paraId="37907F68" w14:textId="77777777" w:rsidR="00F8664B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F8664B" w:rsidRPr="00B53F91" w:rsidRDefault="00F8664B" w:rsidP="00F8664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7FB0D0A5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1CD82FD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8664B" w:rsidRPr="00B53F91" w14:paraId="3B023FA7" w14:textId="77777777" w:rsidTr="00F8664B">
        <w:trPr>
          <w:trHeight w:val="652"/>
        </w:trPr>
        <w:tc>
          <w:tcPr>
            <w:tcW w:w="2510" w:type="dxa"/>
          </w:tcPr>
          <w:p w14:paraId="266F84E3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0C956177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01E8C704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563F743F" w14:textId="77777777" w:rsidTr="00F8664B">
        <w:trPr>
          <w:trHeight w:val="652"/>
        </w:trPr>
        <w:tc>
          <w:tcPr>
            <w:tcW w:w="2510" w:type="dxa"/>
          </w:tcPr>
          <w:p w14:paraId="6050CA8C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075B16A9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113C4EA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16EF8635" w14:textId="77777777" w:rsidTr="00F8664B">
        <w:trPr>
          <w:trHeight w:val="671"/>
        </w:trPr>
        <w:tc>
          <w:tcPr>
            <w:tcW w:w="2510" w:type="dxa"/>
          </w:tcPr>
          <w:p w14:paraId="5B5B78EA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F866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0DDE0297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2938F4BC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F8664B" w:rsidRPr="00B53F91" w14:paraId="730A27B8" w14:textId="77777777" w:rsidTr="00F8664B">
        <w:trPr>
          <w:trHeight w:val="570"/>
        </w:trPr>
        <w:tc>
          <w:tcPr>
            <w:tcW w:w="2510" w:type="dxa"/>
          </w:tcPr>
          <w:p w14:paraId="7DFC6BE7" w14:textId="77777777" w:rsidR="00F8664B" w:rsidRPr="00B53F91" w:rsidRDefault="00F8664B" w:rsidP="00F8664B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F8664B" w:rsidRDefault="00F8664B" w:rsidP="00F8664B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F8664B" w:rsidRPr="00545229" w:rsidRDefault="00842EFB" w:rsidP="00F8664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F8664B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F86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7FCBB20E" w:rsidR="00F8664B" w:rsidRDefault="00123657" w:rsidP="00F8664B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1" w:type="dxa"/>
            <w:vAlign w:val="center"/>
          </w:tcPr>
          <w:p w14:paraId="4D249621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F8664B" w:rsidRPr="00B53F91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F8664B" w:rsidRDefault="00F8664B" w:rsidP="00F8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573B25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842EFB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327DB842" w:rsidR="00A90A35" w:rsidRDefault="00123657" w:rsidP="00573B25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F905FE" w:rsidRPr="00B53F91" w14:paraId="16F25E97" w14:textId="77777777" w:rsidTr="00F905FE">
        <w:trPr>
          <w:trHeight w:val="787"/>
        </w:trPr>
        <w:tc>
          <w:tcPr>
            <w:tcW w:w="2512" w:type="dxa"/>
          </w:tcPr>
          <w:p w14:paraId="676A5EDC" w14:textId="77777777" w:rsidR="00F905FE" w:rsidRPr="00B53F91" w:rsidRDefault="00F905FE" w:rsidP="00F905FE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F905FE" w:rsidRPr="001D2491" w:rsidRDefault="00842EFB" w:rsidP="00F905FE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F905FE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F905FE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0D330552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2" w:type="dxa"/>
            <w:vAlign w:val="center"/>
          </w:tcPr>
          <w:p w14:paraId="22157174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BC3E4E8" w14:textId="77777777" w:rsidTr="00F905FE">
        <w:trPr>
          <w:trHeight w:val="754"/>
        </w:trPr>
        <w:tc>
          <w:tcPr>
            <w:tcW w:w="2512" w:type="dxa"/>
          </w:tcPr>
          <w:p w14:paraId="6B238472" w14:textId="77777777" w:rsidR="00F905FE" w:rsidRPr="00B53F91" w:rsidRDefault="00842EFB" w:rsidP="00F905FE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F905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F905FE" w:rsidRPr="001D2491" w:rsidRDefault="00842EFB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6C6D2D61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2" w:type="dxa"/>
            <w:vAlign w:val="center"/>
          </w:tcPr>
          <w:p w14:paraId="38BB5DCC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62E1C4D4" w14:textId="77777777" w:rsidTr="00F905FE">
        <w:trPr>
          <w:trHeight w:val="754"/>
        </w:trPr>
        <w:tc>
          <w:tcPr>
            <w:tcW w:w="2512" w:type="dxa"/>
          </w:tcPr>
          <w:p w14:paraId="65315ABE" w14:textId="77777777" w:rsidR="00F905FE" w:rsidRPr="00B53F91" w:rsidRDefault="00842EFB" w:rsidP="00F905FE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F905FE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F905FE" w:rsidRPr="001D2491" w:rsidRDefault="00842EFB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5896E41C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2" w:type="dxa"/>
            <w:vAlign w:val="center"/>
          </w:tcPr>
          <w:p w14:paraId="49F677E1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F905FE" w:rsidRDefault="00F905FE" w:rsidP="00F9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7020A4AB" w14:textId="77777777" w:rsidTr="00F905FE">
        <w:trPr>
          <w:trHeight w:val="473"/>
        </w:trPr>
        <w:tc>
          <w:tcPr>
            <w:tcW w:w="2503" w:type="dxa"/>
          </w:tcPr>
          <w:p w14:paraId="77EB7725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F905FE" w:rsidRPr="00B53F91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F905FE" w:rsidRPr="00D24F50" w:rsidRDefault="00842EFB" w:rsidP="00F905FE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0846CB1A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47" w:type="dxa"/>
            <w:vAlign w:val="center"/>
          </w:tcPr>
          <w:p w14:paraId="2F11D930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F905FE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4EF414F2" w14:textId="77777777" w:rsidTr="00F905FE">
        <w:trPr>
          <w:trHeight w:val="473"/>
        </w:trPr>
        <w:tc>
          <w:tcPr>
            <w:tcW w:w="2503" w:type="dxa"/>
          </w:tcPr>
          <w:p w14:paraId="2F5A1587" w14:textId="77777777" w:rsidR="00F905FE" w:rsidRPr="00ED5A46" w:rsidRDefault="00842EFB" w:rsidP="00F905FE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F905FE" w:rsidRPr="00D24F50" w:rsidRDefault="00842EFB" w:rsidP="00F905FE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20AE99BA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47" w:type="dxa"/>
            <w:vAlign w:val="center"/>
          </w:tcPr>
          <w:p w14:paraId="6BACA6C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F905FE" w:rsidRPr="00B53F91" w14:paraId="61358B39" w14:textId="77777777" w:rsidTr="00F905FE">
        <w:trPr>
          <w:trHeight w:val="454"/>
        </w:trPr>
        <w:tc>
          <w:tcPr>
            <w:tcW w:w="2503" w:type="dxa"/>
          </w:tcPr>
          <w:p w14:paraId="04D455B2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F905FE" w:rsidRPr="00D24F50" w:rsidRDefault="00842EFB" w:rsidP="00F905FE">
            <w:pPr>
              <w:rPr>
                <w:sz w:val="20"/>
                <w:szCs w:val="20"/>
              </w:rPr>
            </w:pPr>
            <w:hyperlink r:id="rId132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3669BD5E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47" w:type="dxa"/>
            <w:vAlign w:val="center"/>
          </w:tcPr>
          <w:p w14:paraId="0A8551DC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F905FE" w:rsidRPr="00B53F91" w14:paraId="0A143CDA" w14:textId="77777777" w:rsidTr="00F905FE">
        <w:trPr>
          <w:trHeight w:val="473"/>
        </w:trPr>
        <w:tc>
          <w:tcPr>
            <w:tcW w:w="2503" w:type="dxa"/>
          </w:tcPr>
          <w:p w14:paraId="5E2B009E" w14:textId="77777777" w:rsidR="00F905FE" w:rsidRPr="00ED5A46" w:rsidRDefault="00842EFB" w:rsidP="00F905FE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F905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F905FE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F905FE" w:rsidRPr="00D24F50" w:rsidRDefault="00842EFB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3ED0616C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47" w:type="dxa"/>
            <w:vAlign w:val="center"/>
          </w:tcPr>
          <w:p w14:paraId="262BD32B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F905FE" w:rsidRPr="00B53F91" w14:paraId="3278616F" w14:textId="77777777" w:rsidTr="00F905FE">
        <w:trPr>
          <w:trHeight w:val="454"/>
        </w:trPr>
        <w:tc>
          <w:tcPr>
            <w:tcW w:w="2503" w:type="dxa"/>
          </w:tcPr>
          <w:p w14:paraId="456F2221" w14:textId="77777777" w:rsidR="00F905FE" w:rsidRPr="00ED5A46" w:rsidRDefault="00F905FE" w:rsidP="00F905F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F905FE" w:rsidRPr="00E863E7" w:rsidRDefault="00F905FE" w:rsidP="00F905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F905FE" w:rsidRPr="00D24F50" w:rsidRDefault="00842EFB" w:rsidP="00F905FE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49315AD8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47" w:type="dxa"/>
            <w:vAlign w:val="center"/>
          </w:tcPr>
          <w:p w14:paraId="6221710D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573B25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842EFB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19BF80A7" w14:textId="40A56C3D" w:rsidR="00736F71" w:rsidRPr="00B53F91" w:rsidRDefault="00123657" w:rsidP="00573B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F905FE" w:rsidRPr="00B53F91" w14:paraId="3A6A2D4C" w14:textId="77777777" w:rsidTr="00F905FE">
        <w:trPr>
          <w:trHeight w:val="925"/>
        </w:trPr>
        <w:tc>
          <w:tcPr>
            <w:tcW w:w="2519" w:type="dxa"/>
          </w:tcPr>
          <w:p w14:paraId="010EE389" w14:textId="77777777" w:rsidR="00F905FE" w:rsidRPr="00B53F91" w:rsidRDefault="00F905FE" w:rsidP="00F905FE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F905FE" w:rsidRPr="00B53F91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F905FE" w:rsidRPr="00D24F50" w:rsidRDefault="00842EFB" w:rsidP="00F905F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F905F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2C1F8664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375" w:type="dxa"/>
            <w:vAlign w:val="center"/>
          </w:tcPr>
          <w:p w14:paraId="5552A2DE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F905FE" w:rsidRPr="00B53F91" w14:paraId="3C6069D6" w14:textId="77777777" w:rsidTr="00F905FE">
        <w:trPr>
          <w:trHeight w:val="425"/>
        </w:trPr>
        <w:tc>
          <w:tcPr>
            <w:tcW w:w="2519" w:type="dxa"/>
          </w:tcPr>
          <w:p w14:paraId="16588BBD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F905FE" w:rsidRPr="00D24F50" w:rsidRDefault="00842EFB" w:rsidP="00F905F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F905F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7649C957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375" w:type="dxa"/>
            <w:vAlign w:val="center"/>
          </w:tcPr>
          <w:p w14:paraId="1F3719D2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F905FE" w:rsidRPr="00B53F91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F905FE" w:rsidRPr="00B53F91" w14:paraId="2421E805" w14:textId="77777777" w:rsidTr="00F905FE">
        <w:trPr>
          <w:trHeight w:val="703"/>
        </w:trPr>
        <w:tc>
          <w:tcPr>
            <w:tcW w:w="2519" w:type="dxa"/>
          </w:tcPr>
          <w:p w14:paraId="59C90DA8" w14:textId="77777777" w:rsidR="00F905FE" w:rsidRPr="00D24F50" w:rsidRDefault="00842EFB" w:rsidP="00F905F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F905FE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F905FE" w:rsidRDefault="00F905FE" w:rsidP="00F90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F905FE" w:rsidRPr="00E863E7" w:rsidRDefault="00F905FE" w:rsidP="00F905F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F905FE" w:rsidRPr="00D24F50" w:rsidRDefault="00842EFB" w:rsidP="00F90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F905FE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F90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1EC42A1F" w:rsidR="00F905FE" w:rsidRDefault="00123657" w:rsidP="00F905FE">
            <w:pPr>
              <w:jc w:val="center"/>
            </w:pPr>
            <w:r>
              <w:rPr>
                <w:sz w:val="20"/>
                <w:szCs w:val="20"/>
                <w:lang w:val="es-ES"/>
              </w:rPr>
              <w:t>Mayo de 2021</w:t>
            </w:r>
          </w:p>
        </w:tc>
        <w:tc>
          <w:tcPr>
            <w:tcW w:w="1375" w:type="dxa"/>
            <w:vAlign w:val="center"/>
          </w:tcPr>
          <w:p w14:paraId="375F8999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F905FE" w:rsidRDefault="00F905FE" w:rsidP="00F90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9FE00" w14:textId="77777777" w:rsidR="00842EFB" w:rsidRDefault="00842EFB">
      <w:r>
        <w:separator/>
      </w:r>
    </w:p>
  </w:endnote>
  <w:endnote w:type="continuationSeparator" w:id="0">
    <w:p w14:paraId="7A6C129C" w14:textId="77777777" w:rsidR="00842EFB" w:rsidRDefault="0084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11DF2" w14:textId="77777777" w:rsidR="00842EFB" w:rsidRDefault="00842EFB">
      <w:r>
        <w:separator/>
      </w:r>
    </w:p>
  </w:footnote>
  <w:footnote w:type="continuationSeparator" w:id="0">
    <w:p w14:paraId="09243950" w14:textId="77777777" w:rsidR="00842EFB" w:rsidRDefault="0084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52A90"/>
    <w:rsid w:val="00060312"/>
    <w:rsid w:val="00060931"/>
    <w:rsid w:val="00061E8D"/>
    <w:rsid w:val="00074132"/>
    <w:rsid w:val="00075431"/>
    <w:rsid w:val="0007677E"/>
    <w:rsid w:val="00077F92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2E6D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1E35"/>
    <w:rsid w:val="0011236E"/>
    <w:rsid w:val="00112AA6"/>
    <w:rsid w:val="00113A88"/>
    <w:rsid w:val="00120329"/>
    <w:rsid w:val="00123657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13AAA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5394C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C4BA1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0EDF"/>
    <w:rsid w:val="004F788A"/>
    <w:rsid w:val="0051058F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3B25"/>
    <w:rsid w:val="00576F30"/>
    <w:rsid w:val="00581C56"/>
    <w:rsid w:val="005869C6"/>
    <w:rsid w:val="0059349A"/>
    <w:rsid w:val="0059388F"/>
    <w:rsid w:val="005943D7"/>
    <w:rsid w:val="005954FE"/>
    <w:rsid w:val="005A5956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70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3151"/>
    <w:rsid w:val="007C64BD"/>
    <w:rsid w:val="007C72DF"/>
    <w:rsid w:val="007D20CB"/>
    <w:rsid w:val="007D4C7E"/>
    <w:rsid w:val="007E43D8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2EFB"/>
    <w:rsid w:val="00843EA3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1D95"/>
    <w:rsid w:val="00A653F5"/>
    <w:rsid w:val="00A675E7"/>
    <w:rsid w:val="00A7197B"/>
    <w:rsid w:val="00A75EB2"/>
    <w:rsid w:val="00A80735"/>
    <w:rsid w:val="00A834C8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27C85"/>
    <w:rsid w:val="00B30D55"/>
    <w:rsid w:val="00B474CD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1666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83697"/>
    <w:rsid w:val="00C9274C"/>
    <w:rsid w:val="00CA071F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07C5"/>
    <w:rsid w:val="00D52243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A420D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664B"/>
    <w:rsid w:val="00F87EAC"/>
    <w:rsid w:val="00F90020"/>
    <w:rsid w:val="00F90102"/>
    <w:rsid w:val="00F905FE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44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648F-2AD8-4720-BB1D-E1B387F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65</Words>
  <Characters>42162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</cp:revision>
  <cp:lastPrinted>2017-08-30T20:15:00Z</cp:lastPrinted>
  <dcterms:created xsi:type="dcterms:W3CDTF">2021-10-12T15:16:00Z</dcterms:created>
  <dcterms:modified xsi:type="dcterms:W3CDTF">2021-10-12T15:16:00Z</dcterms:modified>
</cp:coreProperties>
</file>